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AD" w:rsidRDefault="009026B1">
      <w:r>
        <w:rPr>
          <w:noProof/>
          <w:lang w:bidi="si-LK"/>
        </w:rPr>
        <w:pict>
          <v:rect id="_x0000_s1026" style="position:absolute;margin-left:-52.6pt;margin-top:-36.35pt;width:573.9pt;height:118.05pt;z-index:251658240" strokecolor="white [3212]">
            <v:textbox style="mso-next-textbox:#_x0000_s1026">
              <w:txbxContent>
                <w:p w:rsidR="00CF5A49" w:rsidRPr="00CF5A49" w:rsidRDefault="00CF5A49" w:rsidP="00CF5A49">
                  <w:pPr>
                    <w:jc w:val="center"/>
                    <w:rPr>
                      <w:rFonts w:ascii="Bernhard Modern Roman" w:hAnsi="Bernhard Modern Roman"/>
                      <w:b/>
                      <w:bCs/>
                      <w:sz w:val="20"/>
                      <w:szCs w:val="20"/>
                    </w:rPr>
                  </w:pPr>
                </w:p>
                <w:p w:rsidR="00CF5A49" w:rsidRPr="00CF5A49" w:rsidRDefault="00CF5A49" w:rsidP="00CF5A49">
                  <w:pPr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  <w:r w:rsidRPr="00CF5A49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Higher Education for the Twenty –First Century</w:t>
                  </w:r>
                </w:p>
                <w:p w:rsidR="00CF5A49" w:rsidRPr="00CF5A49" w:rsidRDefault="00CF5A49" w:rsidP="00CF5A49">
                  <w:pPr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  <w:r w:rsidRPr="00CF5A49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(HETC) Project</w:t>
                  </w:r>
                </w:p>
                <w:p w:rsidR="00CF5A49" w:rsidRPr="009C6DE0" w:rsidRDefault="00CF5A49" w:rsidP="00CF5A49">
                  <w:pPr>
                    <w:rPr>
                      <w:rFonts w:ascii="Bernhard Modern Roman" w:hAnsi="Bernhard Modern Roman"/>
                    </w:rPr>
                  </w:pPr>
                  <w:r>
                    <w:rPr>
                      <w:rFonts w:ascii="Bernhard Modern Roman" w:hAnsi="Bernhard Modern Roman"/>
                      <w:sz w:val="36"/>
                      <w:szCs w:val="36"/>
                    </w:rPr>
                    <w:tab/>
                  </w:r>
                </w:p>
                <w:p w:rsidR="00CF5A49" w:rsidRPr="00CF5A49" w:rsidRDefault="00CF5A49" w:rsidP="00CF5A4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</w:pPr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>Operational Technical Secretariat</w:t>
                  </w:r>
                </w:p>
                <w:p w:rsidR="00CF5A49" w:rsidRPr="00CF5A49" w:rsidRDefault="00CF5A49" w:rsidP="00CF5A4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</w:pPr>
                  <w:smartTag w:uri="urn:schemas-microsoft-com:office:smarttags" w:element="PlaceType">
                    <w:r w:rsidRPr="00CF5A49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0"/>
                      </w:rPr>
                      <w:t>University</w:t>
                    </w:r>
                  </w:smartTag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 xml:space="preserve"> of </w:t>
                  </w:r>
                  <w:smartTag w:uri="urn:schemas-microsoft-com:office:smarttags" w:element="PlaceName">
                    <w:r w:rsidRPr="00CF5A49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0"/>
                      </w:rPr>
                      <w:t>Colombo</w:t>
                    </w:r>
                  </w:smartTag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 xml:space="preserve">, </w:t>
                  </w:r>
                  <w:smartTag w:uri="urn:schemas-microsoft-com:office:smarttags" w:element="address">
                    <w:smartTag w:uri="urn:schemas-microsoft-com:office:smarttags" w:element="Street">
                      <w:r w:rsidRPr="00CF5A4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0"/>
                        </w:rPr>
                        <w:t>P.O. Box</w:t>
                      </w:r>
                    </w:smartTag>
                    <w:r w:rsidRPr="00CF5A49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0"/>
                      </w:rPr>
                      <w:t xml:space="preserve"> 1490</w:t>
                    </w:r>
                  </w:smartTag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 xml:space="preserve">, </w:t>
                  </w:r>
                  <w:proofErr w:type="spellStart"/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>Cumaratunga</w:t>
                  </w:r>
                  <w:proofErr w:type="spellEnd"/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>Munidasa</w:t>
                  </w:r>
                  <w:proofErr w:type="spellEnd"/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>Mawatha</w:t>
                  </w:r>
                  <w:proofErr w:type="spellEnd"/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 xml:space="preserve">, </w:t>
                  </w:r>
                  <w:smartTag w:uri="urn:schemas-microsoft-com:office:smarttags" w:element="City">
                    <w:r w:rsidRPr="00CF5A49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0"/>
                      </w:rPr>
                      <w:t>Colombo</w:t>
                    </w:r>
                  </w:smartTag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 xml:space="preserve"> 03,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CF5A4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0"/>
                        </w:rPr>
                        <w:t>Sri Lanka</w:t>
                      </w:r>
                    </w:smartTag>
                  </w:smartTag>
                  <w:r w:rsidRPr="00CF5A4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</w:rPr>
                    <w:t>.</w:t>
                  </w:r>
                </w:p>
                <w:p w:rsidR="00CF5A49" w:rsidRPr="00CF5A49" w:rsidRDefault="00CF5A49" w:rsidP="00CF5A49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CF5A49">
                    <w:rPr>
                      <w:rFonts w:asciiTheme="majorBidi" w:hAnsiTheme="majorBidi" w:cstheme="majorBidi"/>
                    </w:rPr>
                    <w:t xml:space="preserve">Tel:  2595953, 2581835-ext </w:t>
                  </w:r>
                  <w:r>
                    <w:rPr>
                      <w:rFonts w:asciiTheme="majorBidi" w:hAnsiTheme="majorBidi" w:cstheme="majorBidi"/>
                    </w:rPr>
                    <w:t>8034</w:t>
                  </w:r>
                  <w:r w:rsidRPr="00CF5A49">
                    <w:rPr>
                      <w:rFonts w:asciiTheme="majorBidi" w:hAnsiTheme="majorBidi" w:cstheme="majorBidi"/>
                    </w:rPr>
                    <w:t xml:space="preserve">       Fax: 2595953        E-mail: </w:t>
                  </w:r>
                  <w:hyperlink r:id="rId8" w:history="1">
                    <w:r w:rsidR="00613B60" w:rsidRPr="00DD505C">
                      <w:rPr>
                        <w:rStyle w:val="Hyperlink"/>
                        <w:rFonts w:asciiTheme="majorBidi" w:hAnsiTheme="majorBidi" w:cstheme="majorBidi"/>
                      </w:rPr>
                      <w:t>hetc.colombo@gmail.com</w:t>
                    </w:r>
                  </w:hyperlink>
                </w:p>
              </w:txbxContent>
            </v:textbox>
          </v:rect>
        </w:pict>
      </w:r>
      <w:r>
        <w:rPr>
          <w:noProof/>
          <w:lang w:bidi="si-LK"/>
        </w:rPr>
        <w:pict>
          <v:rect id="_x0000_s1037" style="position:absolute;margin-left:383.9pt;margin-top:8.45pt;width:80.95pt;height:42.45pt;z-index:251665408" strokecolor="white [3212]">
            <v:textbox>
              <w:txbxContent>
                <w:p w:rsidR="006A57AD" w:rsidRDefault="006A57AD" w:rsidP="006A57AD">
                  <w:r w:rsidRPr="004D692B">
                    <w:rPr>
                      <w:noProof/>
                      <w:lang w:bidi="ta-IN"/>
                    </w:rPr>
                    <w:drawing>
                      <wp:inline distT="0" distB="0" distL="0" distR="0">
                        <wp:extent cx="781050" cy="430823"/>
                        <wp:effectExtent l="19050" t="0" r="0" b="0"/>
                        <wp:docPr id="7" name="Picture 1" descr="C:\Users\pc\Desktop\Letter Head\LOGO Sizes\Letterhead Size 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 descr="C:\Users\pc\Desktop\Letter Head\LOGO Sizes\Letterhead Size Logo.jpg"/>
                                <pic:cNvPicPr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487" cy="43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bidi="si-LK"/>
        </w:rPr>
        <w:pict>
          <v:rect id="_x0000_s1027" style="position:absolute;margin-left:-47.05pt;margin-top:-23.9pt;width:1in;height:1in;z-index:251659264" strokecolor="white [3212]">
            <v:textbox>
              <w:txbxContent>
                <w:p w:rsidR="00CF5A49" w:rsidRDefault="00CF5A49">
                  <w:r>
                    <w:rPr>
                      <w:rFonts w:ascii="Verdana" w:hAnsi="Verdana"/>
                      <w:noProof/>
                      <w:color w:val="800080"/>
                      <w:lang w:bidi="ta-IN"/>
                    </w:rPr>
                    <w:drawing>
                      <wp:inline distT="0" distB="0" distL="0" distR="0">
                        <wp:extent cx="668020" cy="74739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22AD" w:rsidRPr="004422AD" w:rsidRDefault="004422AD" w:rsidP="004422AD"/>
    <w:p w:rsidR="004422AD" w:rsidRPr="004422AD" w:rsidRDefault="004422AD" w:rsidP="004422AD"/>
    <w:p w:rsidR="004422AD" w:rsidRPr="004422AD" w:rsidRDefault="004422AD" w:rsidP="004422AD"/>
    <w:p w:rsidR="004422AD" w:rsidRPr="004422AD" w:rsidRDefault="004422AD" w:rsidP="004422AD"/>
    <w:p w:rsidR="004422AD" w:rsidRPr="004422AD" w:rsidRDefault="004422AD" w:rsidP="004422AD"/>
    <w:p w:rsidR="004422AD" w:rsidRPr="004422AD" w:rsidRDefault="009026B1" w:rsidP="004422AD">
      <w:r>
        <w:rPr>
          <w:noProof/>
          <w:lang w:bidi="si-LK"/>
        </w:rPr>
        <w:pict>
          <v:rect id="_x0000_s1031" style="position:absolute;margin-left:-14.6pt;margin-top:11.45pt;width:488.8pt;height:632.65pt;z-index:251663360" strokecolor="white [3212]">
            <v:textbox style="mso-next-textbox:#_x0000_s1031">
              <w:txbxContent>
                <w:p w:rsidR="00D91531" w:rsidRDefault="00D91531" w:rsidP="00D91531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</w:pPr>
                  <w:r w:rsidRPr="00D91531"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>Order Form</w:t>
                  </w:r>
                </w:p>
                <w:p w:rsidR="008E5962" w:rsidRPr="0002774B" w:rsidRDefault="008E5962" w:rsidP="00D91531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14"/>
                      <w:szCs w:val="14"/>
                    </w:rPr>
                  </w:pPr>
                </w:p>
                <w:p w:rsidR="00D91531" w:rsidRDefault="00D91531" w:rsidP="00D91531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"/>
                      <w:szCs w:val="2"/>
                    </w:rPr>
                  </w:pPr>
                </w:p>
                <w:p w:rsidR="005A3818" w:rsidRDefault="005A3818" w:rsidP="00D91531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"/>
                      <w:szCs w:val="2"/>
                    </w:rPr>
                  </w:pPr>
                </w:p>
                <w:p w:rsidR="005A3818" w:rsidRDefault="005A3818" w:rsidP="00D91531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"/>
                      <w:szCs w:val="2"/>
                    </w:rPr>
                  </w:pPr>
                </w:p>
                <w:p w:rsidR="005A3818" w:rsidRDefault="005A3818" w:rsidP="00D91531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"/>
                      <w:szCs w:val="2"/>
                    </w:rPr>
                  </w:pPr>
                </w:p>
                <w:p w:rsidR="005A3818" w:rsidRDefault="005A3818" w:rsidP="00D91531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"/>
                      <w:szCs w:val="2"/>
                    </w:rPr>
                  </w:pPr>
                </w:p>
                <w:p w:rsidR="005A3818" w:rsidRDefault="005A3818" w:rsidP="00D91531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"/>
                      <w:szCs w:val="2"/>
                    </w:rPr>
                  </w:pPr>
                </w:p>
                <w:p w:rsidR="005A3818" w:rsidRPr="005A3818" w:rsidRDefault="005A3818" w:rsidP="00D91531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"/>
                      <w:szCs w:val="2"/>
                    </w:rPr>
                  </w:pPr>
                </w:p>
                <w:p w:rsidR="00D91531" w:rsidRDefault="00D91531" w:rsidP="00D9153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t xml:space="preserve">                                                                                            </w:t>
                  </w:r>
                  <w:r w:rsidRPr="00160833">
                    <w:rPr>
                      <w:b/>
                      <w:bCs/>
                      <w:sz w:val="22"/>
                      <w:szCs w:val="22"/>
                    </w:rPr>
                    <w:t xml:space="preserve">Order No. : </w:t>
                  </w:r>
                  <w:r w:rsidR="009026B1">
                    <w:rPr>
                      <w:b/>
                      <w:bCs/>
                      <w:sz w:val="22"/>
                      <w:szCs w:val="22"/>
                    </w:rPr>
                    <w:t>…………………….</w:t>
                  </w:r>
                </w:p>
                <w:p w:rsidR="00D91531" w:rsidRDefault="00D91531" w:rsidP="00D9153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D91531" w:rsidRDefault="00D91531" w:rsidP="00D9153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D91531" w:rsidRDefault="00D91531" w:rsidP="00D9153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D91531" w:rsidRDefault="00D91531" w:rsidP="00D9153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D91531" w:rsidRDefault="00D91531" w:rsidP="00D9153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D91531" w:rsidRDefault="00D91531" w:rsidP="00D9153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D91531" w:rsidRPr="00D91531" w:rsidRDefault="00D91531" w:rsidP="00D9153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5A3818" w:rsidRDefault="00D91531" w:rsidP="005A381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</w:t>
                  </w:r>
                  <w:r w:rsidR="00020437">
                    <w:rPr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  <w:proofErr w:type="gramStart"/>
                  <w:r w:rsidR="00020437" w:rsidRPr="00EA0B15">
                    <w:rPr>
                      <w:b/>
                      <w:bCs/>
                      <w:sz w:val="22"/>
                      <w:szCs w:val="22"/>
                    </w:rPr>
                    <w:t>Date :</w:t>
                  </w:r>
                  <w:proofErr w:type="gramEnd"/>
                  <w:r w:rsidR="00020437" w:rsidRPr="00EA0B1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026B1">
                    <w:rPr>
                      <w:b/>
                      <w:bCs/>
                      <w:sz w:val="22"/>
                      <w:szCs w:val="22"/>
                    </w:rPr>
                    <w:t>……………………</w:t>
                  </w:r>
                </w:p>
                <w:p w:rsidR="0002774B" w:rsidRDefault="00D91531" w:rsidP="00D91531">
                  <w:pPr>
                    <w:rPr>
                      <w:sz w:val="22"/>
                      <w:szCs w:val="22"/>
                    </w:rPr>
                  </w:pPr>
                  <w:r w:rsidRPr="00EA0B15">
                    <w:rPr>
                      <w:sz w:val="22"/>
                      <w:szCs w:val="22"/>
                    </w:rPr>
                    <w:t xml:space="preserve">                                                                    </w:t>
                  </w:r>
                  <w:r w:rsidR="0002774B">
                    <w:rPr>
                      <w:sz w:val="22"/>
                      <w:szCs w:val="22"/>
                    </w:rPr>
                    <w:t xml:space="preserve">                               </w:t>
                  </w:r>
                </w:p>
                <w:p w:rsidR="008E5962" w:rsidRPr="009026B1" w:rsidRDefault="009026B1" w:rsidP="009026B1">
                  <w:pPr>
                    <w:spacing w:line="276" w:lineRule="auto"/>
                    <w:rPr>
                      <w:sz w:val="22"/>
                      <w:szCs w:val="22"/>
                      <w:lang w:bidi="si-LK"/>
                    </w:rPr>
                  </w:pPr>
                  <w:r w:rsidRPr="009026B1">
                    <w:rPr>
                      <w:sz w:val="22"/>
                      <w:szCs w:val="22"/>
                      <w:lang w:bidi="si-LK"/>
                    </w:rPr>
                    <w:t>…………………………..</w:t>
                  </w:r>
                </w:p>
                <w:p w:rsidR="009026B1" w:rsidRPr="009026B1" w:rsidRDefault="009026B1" w:rsidP="009026B1">
                  <w:pPr>
                    <w:spacing w:line="276" w:lineRule="auto"/>
                    <w:rPr>
                      <w:sz w:val="22"/>
                      <w:szCs w:val="22"/>
                      <w:lang w:bidi="si-LK"/>
                    </w:rPr>
                  </w:pPr>
                  <w:r w:rsidRPr="009026B1">
                    <w:rPr>
                      <w:sz w:val="22"/>
                      <w:szCs w:val="22"/>
                      <w:lang w:bidi="si-LK"/>
                    </w:rPr>
                    <w:t>…………………………..</w:t>
                  </w:r>
                </w:p>
                <w:p w:rsidR="009026B1" w:rsidRPr="009026B1" w:rsidRDefault="009026B1" w:rsidP="009026B1">
                  <w:pPr>
                    <w:spacing w:line="276" w:lineRule="auto"/>
                    <w:rPr>
                      <w:sz w:val="22"/>
                      <w:szCs w:val="22"/>
                      <w:lang w:bidi="si-LK"/>
                    </w:rPr>
                  </w:pPr>
                  <w:r w:rsidRPr="009026B1">
                    <w:rPr>
                      <w:sz w:val="22"/>
                      <w:szCs w:val="22"/>
                      <w:lang w:bidi="si-LK"/>
                    </w:rPr>
                    <w:t>…………………………..</w:t>
                  </w:r>
                </w:p>
                <w:p w:rsidR="00D91531" w:rsidRDefault="00D91531" w:rsidP="009F468C">
                  <w:pPr>
                    <w:rPr>
                      <w:sz w:val="2"/>
                      <w:szCs w:val="2"/>
                      <w:u w:val="dotted"/>
                    </w:rPr>
                  </w:pPr>
                </w:p>
                <w:p w:rsidR="005A3818" w:rsidRDefault="005A3818" w:rsidP="009F468C">
                  <w:pPr>
                    <w:rPr>
                      <w:sz w:val="2"/>
                      <w:szCs w:val="2"/>
                      <w:u w:val="dotted"/>
                    </w:rPr>
                  </w:pPr>
                </w:p>
                <w:p w:rsidR="005A3818" w:rsidRDefault="005A3818" w:rsidP="009F468C">
                  <w:pPr>
                    <w:rPr>
                      <w:sz w:val="2"/>
                      <w:szCs w:val="2"/>
                      <w:u w:val="dotted"/>
                    </w:rPr>
                  </w:pPr>
                </w:p>
                <w:p w:rsidR="005A3818" w:rsidRDefault="005A3818" w:rsidP="009F468C">
                  <w:pPr>
                    <w:rPr>
                      <w:sz w:val="2"/>
                      <w:szCs w:val="2"/>
                      <w:u w:val="dotted"/>
                    </w:rPr>
                  </w:pPr>
                </w:p>
                <w:p w:rsidR="005A3818" w:rsidRDefault="005A3818" w:rsidP="009F468C">
                  <w:pPr>
                    <w:rPr>
                      <w:sz w:val="2"/>
                      <w:szCs w:val="2"/>
                      <w:u w:val="dotted"/>
                    </w:rPr>
                  </w:pPr>
                </w:p>
                <w:p w:rsidR="005A3818" w:rsidRPr="005A3818" w:rsidRDefault="005A3818" w:rsidP="009F468C">
                  <w:pPr>
                    <w:rPr>
                      <w:sz w:val="2"/>
                      <w:szCs w:val="2"/>
                      <w:u w:val="dotted"/>
                    </w:rPr>
                  </w:pPr>
                </w:p>
                <w:p w:rsidR="00D91531" w:rsidRDefault="00D91531" w:rsidP="00D91531">
                  <w:pPr>
                    <w:spacing w:line="60" w:lineRule="auto"/>
                    <w:rPr>
                      <w:u w:val="dotted"/>
                    </w:rPr>
                  </w:pPr>
                </w:p>
                <w:p w:rsidR="00792DA5" w:rsidRDefault="00D91531" w:rsidP="00792DA5">
                  <w:pPr>
                    <w:jc w:val="both"/>
                    <w:rPr>
                      <w:sz w:val="22"/>
                      <w:szCs w:val="22"/>
                    </w:rPr>
                  </w:pPr>
                  <w:r w:rsidRPr="00D91531">
                    <w:rPr>
                      <w:sz w:val="22"/>
                      <w:szCs w:val="22"/>
                    </w:rPr>
                    <w:t xml:space="preserve">Please supply the following </w:t>
                  </w:r>
                  <w:r w:rsidR="006A57AD">
                    <w:rPr>
                      <w:sz w:val="22"/>
                      <w:szCs w:val="22"/>
                    </w:rPr>
                    <w:t>Goods</w:t>
                  </w:r>
                  <w:r w:rsidRPr="00D91531">
                    <w:rPr>
                      <w:sz w:val="22"/>
                      <w:szCs w:val="22"/>
                    </w:rPr>
                    <w:t xml:space="preserve"> </w:t>
                  </w:r>
                  <w:r w:rsidR="006A57AD">
                    <w:rPr>
                      <w:sz w:val="22"/>
                      <w:szCs w:val="22"/>
                    </w:rPr>
                    <w:t xml:space="preserve">to the following members </w:t>
                  </w:r>
                  <w:r w:rsidRPr="00D91531">
                    <w:rPr>
                      <w:sz w:val="22"/>
                      <w:szCs w:val="22"/>
                    </w:rPr>
                    <w:t>on or before</w:t>
                  </w:r>
                  <w:r w:rsidR="00AE5CEE">
                    <w:rPr>
                      <w:sz w:val="22"/>
                      <w:szCs w:val="22"/>
                    </w:rPr>
                    <w:t xml:space="preserve"> </w:t>
                  </w:r>
                  <w:r w:rsidR="009026B1">
                    <w:rPr>
                      <w:b/>
                      <w:sz w:val="22"/>
                      <w:szCs w:val="22"/>
                    </w:rPr>
                    <w:t>……………..</w:t>
                  </w:r>
                  <w:r w:rsidRPr="00D91531">
                    <w:rPr>
                      <w:sz w:val="22"/>
                      <w:szCs w:val="22"/>
                    </w:rPr>
                    <w:t xml:space="preserve"> and submit your invoice indicating our order number.</w:t>
                  </w:r>
                </w:p>
                <w:p w:rsidR="008E5962" w:rsidRDefault="008E5962" w:rsidP="00792DA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92DA5" w:rsidRDefault="00792DA5" w:rsidP="00792DA5">
                  <w:pPr>
                    <w:jc w:val="both"/>
                    <w:rPr>
                      <w:sz w:val="2"/>
                      <w:szCs w:val="2"/>
                    </w:rPr>
                  </w:pPr>
                </w:p>
                <w:p w:rsidR="00792DA5" w:rsidRDefault="00792DA5" w:rsidP="00792DA5">
                  <w:pPr>
                    <w:jc w:val="both"/>
                    <w:rPr>
                      <w:sz w:val="2"/>
                      <w:szCs w:val="2"/>
                    </w:rPr>
                  </w:pPr>
                </w:p>
                <w:p w:rsidR="00792DA5" w:rsidRDefault="00792DA5" w:rsidP="00792DA5">
                  <w:pPr>
                    <w:jc w:val="both"/>
                    <w:rPr>
                      <w:sz w:val="2"/>
                      <w:szCs w:val="2"/>
                    </w:rPr>
                  </w:pPr>
                </w:p>
                <w:p w:rsidR="00792DA5" w:rsidRDefault="00792DA5" w:rsidP="00792DA5">
                  <w:pPr>
                    <w:jc w:val="both"/>
                    <w:rPr>
                      <w:sz w:val="2"/>
                      <w:szCs w:val="2"/>
                    </w:rPr>
                  </w:pPr>
                </w:p>
                <w:p w:rsidR="00792DA5" w:rsidRDefault="00792DA5" w:rsidP="00792DA5">
                  <w:pPr>
                    <w:jc w:val="both"/>
                    <w:rPr>
                      <w:sz w:val="2"/>
                      <w:szCs w:val="2"/>
                    </w:rPr>
                  </w:pPr>
                </w:p>
                <w:tbl>
                  <w:tblPr>
                    <w:tblW w:w="9180" w:type="dxa"/>
                    <w:tblInd w:w="288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30"/>
                    <w:gridCol w:w="3780"/>
                    <w:gridCol w:w="990"/>
                    <w:gridCol w:w="1800"/>
                    <w:gridCol w:w="1980"/>
                  </w:tblGrid>
                  <w:tr w:rsidR="00312E68" w:rsidRPr="005A0D62" w:rsidTr="009026B1">
                    <w:trPr>
                      <w:trHeight w:val="452"/>
                    </w:trPr>
                    <w:tc>
                      <w:tcPr>
                        <w:tcW w:w="630" w:type="dxa"/>
                        <w:tcBorders>
                          <w:top w:val="single" w:sz="6" w:space="0" w:color="auto"/>
                        </w:tcBorders>
                      </w:tcPr>
                      <w:p w:rsidR="00312E68" w:rsidRPr="002A4C28" w:rsidRDefault="00312E68" w:rsidP="002A4C28">
                        <w:pPr>
                          <w:pStyle w:val="Heading1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A4C28"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</w:tcPr>
                      <w:p w:rsidR="00312E68" w:rsidRPr="002A4C28" w:rsidRDefault="00312E68" w:rsidP="002A4C28">
                        <w:pPr>
                          <w:pStyle w:val="Heading1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A4C28"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  <w:t>Description of Item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</w:tcPr>
                      <w:p w:rsidR="00312E68" w:rsidRPr="002A4C28" w:rsidRDefault="00312E68" w:rsidP="00992671">
                        <w:pPr>
                          <w:rPr>
                            <w:b/>
                            <w:bCs/>
                          </w:rPr>
                        </w:pPr>
                      </w:p>
                      <w:p w:rsidR="00312E68" w:rsidRPr="002A4C28" w:rsidRDefault="00312E68" w:rsidP="006A57A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2A4C28">
                          <w:rPr>
                            <w:b/>
                            <w:bCs/>
                            <w:sz w:val="22"/>
                            <w:szCs w:val="22"/>
                          </w:rPr>
                          <w:t>Qty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312E68" w:rsidRPr="002A4C28" w:rsidRDefault="00312E68" w:rsidP="002A4C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12E68" w:rsidRPr="002A4C28" w:rsidRDefault="00312E68" w:rsidP="002A4C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A4C28">
                          <w:rPr>
                            <w:b/>
                            <w:bCs/>
                            <w:sz w:val="22"/>
                            <w:szCs w:val="22"/>
                          </w:rPr>
                          <w:t>Rate</w:t>
                        </w:r>
                      </w:p>
                      <w:p w:rsidR="00312E68" w:rsidRPr="002A4C28" w:rsidRDefault="00312E68" w:rsidP="00A27A9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A4C28">
                          <w:rPr>
                            <w:b/>
                            <w:bCs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Rs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2A4C28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</w:tcPr>
                      <w:p w:rsidR="00312E68" w:rsidRPr="002A4C28" w:rsidRDefault="00312E68" w:rsidP="002A4C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12E68" w:rsidRPr="002A4C28" w:rsidRDefault="00312E68" w:rsidP="002A4C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Total </w:t>
                        </w:r>
                        <w:r w:rsidRPr="002A4C28">
                          <w:rPr>
                            <w:b/>
                            <w:bCs/>
                            <w:sz w:val="22"/>
                            <w:szCs w:val="22"/>
                          </w:rPr>
                          <w:t>Amount</w:t>
                        </w:r>
                      </w:p>
                      <w:p w:rsidR="00312E68" w:rsidRPr="002A4C28" w:rsidRDefault="00312E68" w:rsidP="006A57A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A4C28">
                          <w:rPr>
                            <w:b/>
                            <w:bCs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Rs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2A4C28">
                          <w:rPr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312E68" w:rsidRPr="005A0D62" w:rsidTr="009026B1">
                    <w:trPr>
                      <w:trHeight w:val="1953"/>
                    </w:trPr>
                    <w:tc>
                      <w:tcPr>
                        <w:tcW w:w="630" w:type="dxa"/>
                      </w:tcPr>
                      <w:p w:rsidR="00312E68" w:rsidRPr="00A951D4" w:rsidRDefault="00312E68" w:rsidP="00AE5CE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312E68" w:rsidRPr="00792DA5" w:rsidRDefault="00312E68" w:rsidP="00AE5CEE">
                        <w:pPr>
                          <w:jc w:val="center"/>
                        </w:pPr>
                        <w:r w:rsidRPr="00792DA5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  <w:p w:rsidR="00312E68" w:rsidRPr="00792DA5" w:rsidRDefault="00312E68" w:rsidP="00AE5CEE">
                        <w:pPr>
                          <w:jc w:val="center"/>
                        </w:pPr>
                      </w:p>
                      <w:p w:rsidR="00312E68" w:rsidRDefault="00312E68" w:rsidP="00AE5CEE">
                        <w:pPr>
                          <w:jc w:val="center"/>
                        </w:pPr>
                      </w:p>
                      <w:p w:rsidR="00312E68" w:rsidRDefault="00312E68" w:rsidP="00AE5CEE">
                        <w:pPr>
                          <w:jc w:val="center"/>
                        </w:pPr>
                      </w:p>
                      <w:p w:rsidR="00312E68" w:rsidRPr="00A951D4" w:rsidRDefault="00312E68" w:rsidP="00AE5CE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312E68" w:rsidRDefault="00312E68" w:rsidP="00AE5CEE">
                        <w:pPr>
                          <w:jc w:val="center"/>
                        </w:pPr>
                      </w:p>
                      <w:p w:rsidR="00312E68" w:rsidRPr="00A63DA9" w:rsidRDefault="00312E68" w:rsidP="00AE5CEE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  <w:p w:rsidR="00312E68" w:rsidRPr="00792DA5" w:rsidRDefault="00312E68" w:rsidP="00AE5CEE">
                        <w:pPr>
                          <w:jc w:val="center"/>
                        </w:pPr>
                      </w:p>
                    </w:tc>
                    <w:tc>
                      <w:tcPr>
                        <w:tcW w:w="3780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</w:tcPr>
                      <w:p w:rsidR="00312E68" w:rsidRPr="00A951D4" w:rsidRDefault="00312E68" w:rsidP="0054360A">
                        <w:pPr>
                          <w:pStyle w:val="ListParagraph"/>
                          <w:ind w:left="256"/>
                          <w:rPr>
                            <w:sz w:val="14"/>
                            <w:szCs w:val="14"/>
                          </w:rPr>
                        </w:pPr>
                      </w:p>
                      <w:p w:rsidR="00312E68" w:rsidRDefault="009026B1" w:rsidP="007332B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Item with Specification)</w:t>
                        </w:r>
                      </w:p>
                      <w:p w:rsidR="00312E68" w:rsidRPr="00312E68" w:rsidRDefault="00312E68" w:rsidP="007332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12E68" w:rsidRDefault="00312E68" w:rsidP="007332B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del – </w:t>
                        </w:r>
                        <w:r w:rsidR="009026B1">
                          <w:rPr>
                            <w:sz w:val="20"/>
                            <w:szCs w:val="20"/>
                          </w:rPr>
                          <w:t>………….</w:t>
                        </w:r>
                      </w:p>
                      <w:p w:rsidR="00312E68" w:rsidRDefault="00312E68" w:rsidP="00AE5CE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312E68" w:rsidRDefault="009026B1" w:rsidP="00AE5CE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..</w:t>
                        </w:r>
                        <w:r w:rsidR="00312E68">
                          <w:rPr>
                            <w:sz w:val="20"/>
                            <w:szCs w:val="20"/>
                          </w:rPr>
                          <w:t xml:space="preserve"> % VAT </w:t>
                        </w:r>
                      </w:p>
                      <w:p w:rsidR="00312E68" w:rsidRPr="00312E68" w:rsidRDefault="00312E68" w:rsidP="00AE5CEE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  <w:p w:rsidR="00312E68" w:rsidRPr="00AD3FA2" w:rsidRDefault="00312E68" w:rsidP="00AE5CEE">
                        <w:pPr>
                          <w:jc w:val="both"/>
                          <w:rPr>
                            <w:sz w:val="10"/>
                            <w:szCs w:val="10"/>
                          </w:rPr>
                        </w:pPr>
                      </w:p>
                      <w:p w:rsidR="00312E68" w:rsidRPr="00AD3FA2" w:rsidRDefault="00312E68" w:rsidP="00AE5CEE">
                        <w:pPr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arranty - 3 Years </w:t>
                        </w:r>
                      </w:p>
                      <w:p w:rsidR="00312E68" w:rsidRPr="00AE5CEE" w:rsidRDefault="00312E68" w:rsidP="00312E6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</w:tcBorders>
                      </w:tcPr>
                      <w:p w:rsidR="00312E68" w:rsidRPr="00A951D4" w:rsidRDefault="00312E68" w:rsidP="0054360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312E68" w:rsidRDefault="00312E68" w:rsidP="005436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12E68" w:rsidRDefault="00312E68" w:rsidP="005436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12E68" w:rsidRPr="00AE5CEE" w:rsidRDefault="00312E68" w:rsidP="005436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</w:tcPr>
                      <w:p w:rsidR="00312E68" w:rsidRPr="00AE5CEE" w:rsidRDefault="00312E68" w:rsidP="00312E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bottom w:val="nil"/>
                        </w:tcBorders>
                      </w:tcPr>
                      <w:p w:rsidR="00312E68" w:rsidRPr="00C230ED" w:rsidRDefault="00312E68" w:rsidP="00312E6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12E68" w:rsidRPr="00CC22B7" w:rsidTr="009026B1">
                    <w:trPr>
                      <w:trHeight w:val="450"/>
                    </w:trPr>
                    <w:tc>
                      <w:tcPr>
                        <w:tcW w:w="7200" w:type="dxa"/>
                        <w:gridSpan w:val="4"/>
                        <w:tcBorders>
                          <w:top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312E68" w:rsidRPr="00792DA5" w:rsidRDefault="00312E68" w:rsidP="00C230ED">
                        <w:pPr>
                          <w:jc w:val="center"/>
                        </w:pPr>
                        <w:r w:rsidRPr="00792DA5">
                          <w:rPr>
                            <w:b/>
                            <w:sz w:val="22"/>
                            <w:szCs w:val="22"/>
                          </w:rPr>
                          <w:t>Total Amount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312E68" w:rsidRPr="00792DA5" w:rsidRDefault="00312E68" w:rsidP="00C230E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C230ED" w:rsidRDefault="00C230ED" w:rsidP="002A4C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A4C28" w:rsidRPr="00992671" w:rsidRDefault="00992671" w:rsidP="002A4C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f. your quotation</w:t>
                  </w:r>
                  <w:r w:rsidR="00D07992" w:rsidRPr="00C230ED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ED6E18" w:rsidRPr="00992671">
                    <w:rPr>
                      <w:sz w:val="20"/>
                      <w:szCs w:val="20"/>
                    </w:rPr>
                    <w:t xml:space="preserve">dated </w:t>
                  </w:r>
                  <w:r w:rsidR="009026B1">
                    <w:rPr>
                      <w:sz w:val="20"/>
                      <w:szCs w:val="20"/>
                    </w:rPr>
                    <w:t>…………………..</w:t>
                  </w:r>
                </w:p>
                <w:p w:rsidR="00E35A3D" w:rsidRPr="00992671" w:rsidRDefault="00E35A3D" w:rsidP="002A4C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1531" w:rsidRPr="00C230ED" w:rsidRDefault="00D91531" w:rsidP="004050C9">
                  <w:pPr>
                    <w:pStyle w:val="ListParagraph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  <w:p w:rsidR="006A57AD" w:rsidRDefault="005A3818" w:rsidP="005A3818">
                  <w:pPr>
                    <w:tabs>
                      <w:tab w:val="left" w:pos="-2430"/>
                    </w:tabs>
                    <w:rPr>
                      <w:bCs/>
                      <w:sz w:val="20"/>
                      <w:szCs w:val="20"/>
                    </w:rPr>
                  </w:pPr>
                  <w:r w:rsidRPr="005A3818">
                    <w:rPr>
                      <w:b/>
                      <w:sz w:val="20"/>
                      <w:szCs w:val="20"/>
                    </w:rPr>
                    <w:t>Place of</w:t>
                  </w:r>
                  <w:r>
                    <w:rPr>
                      <w:b/>
                      <w:sz w:val="20"/>
                      <w:szCs w:val="20"/>
                    </w:rPr>
                    <w:t xml:space="preserve"> D</w:t>
                  </w:r>
                  <w:r w:rsidRPr="005A3818">
                    <w:rPr>
                      <w:b/>
                      <w:sz w:val="20"/>
                      <w:szCs w:val="20"/>
                    </w:rPr>
                    <w:t xml:space="preserve">elivery &amp; </w:t>
                  </w:r>
                  <w:r w:rsidR="009026B1" w:rsidRPr="005A3818">
                    <w:rPr>
                      <w:b/>
                      <w:sz w:val="20"/>
                      <w:szCs w:val="20"/>
                    </w:rPr>
                    <w:t>installation</w:t>
                  </w:r>
                  <w:r w:rsidR="009026B1">
                    <w:rPr>
                      <w:b/>
                      <w:sz w:val="20"/>
                      <w:szCs w:val="20"/>
                    </w:rPr>
                    <w:t xml:space="preserve">: – </w:t>
                  </w:r>
                  <w:r w:rsidR="009026B1" w:rsidRPr="009026B1">
                    <w:rPr>
                      <w:bCs/>
                      <w:sz w:val="20"/>
                      <w:szCs w:val="20"/>
                    </w:rPr>
                    <w:t>Faculty</w:t>
                  </w:r>
                  <w:r w:rsidR="009026B1">
                    <w:rPr>
                      <w:bCs/>
                      <w:sz w:val="20"/>
                      <w:szCs w:val="20"/>
                    </w:rPr>
                    <w:t xml:space="preserve"> of </w:t>
                  </w:r>
                  <w:r w:rsidR="009026B1">
                    <w:rPr>
                      <w:bCs/>
                      <w:sz w:val="20"/>
                      <w:szCs w:val="20"/>
                    </w:rPr>
                    <w:t>…………..</w:t>
                  </w:r>
                  <w:r>
                    <w:rPr>
                      <w:bCs/>
                      <w:sz w:val="20"/>
                      <w:szCs w:val="20"/>
                    </w:rPr>
                    <w:t xml:space="preserve"> - </w:t>
                  </w:r>
                  <w:r w:rsidR="00992671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9026B1">
                    <w:rPr>
                      <w:bCs/>
                      <w:sz w:val="20"/>
                      <w:szCs w:val="20"/>
                    </w:rPr>
                    <w:t>…………..</w:t>
                  </w:r>
                  <w:r w:rsidR="00992671">
                    <w:rPr>
                      <w:bCs/>
                      <w:sz w:val="20"/>
                      <w:szCs w:val="20"/>
                    </w:rPr>
                    <w:t xml:space="preserve"> N</w:t>
                  </w:r>
                  <w:r w:rsidR="00C230ED">
                    <w:rPr>
                      <w:bCs/>
                      <w:sz w:val="20"/>
                      <w:szCs w:val="20"/>
                    </w:rPr>
                    <w:t>o</w:t>
                  </w:r>
                  <w:r w:rsidRPr="005A3818"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02774B" w:rsidRPr="005A3818" w:rsidRDefault="0002774B" w:rsidP="005A3818">
                  <w:pPr>
                    <w:tabs>
                      <w:tab w:val="left" w:pos="-2430"/>
                    </w:tabs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</w:r>
                  <w:r>
                    <w:rPr>
                      <w:bCs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55764C" w:rsidRDefault="005A3818" w:rsidP="002A4C28">
                  <w:pPr>
                    <w:rPr>
                      <w:sz w:val="2"/>
                      <w:szCs w:val="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</w:t>
                  </w:r>
                </w:p>
                <w:tbl>
                  <w:tblPr>
                    <w:tblW w:w="5680" w:type="dxa"/>
                    <w:tblInd w:w="94" w:type="dxa"/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633F80" w:rsidRPr="00633F80" w:rsidTr="00F34184">
                    <w:trPr>
                      <w:trHeight w:val="285"/>
                    </w:trPr>
                    <w:tc>
                      <w:tcPr>
                        <w:tcW w:w="5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33F80" w:rsidRDefault="00633F80">
                        <w:pP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5764C" w:rsidRDefault="0055764C" w:rsidP="002A4C28">
                  <w:pPr>
                    <w:rPr>
                      <w:sz w:val="2"/>
                      <w:szCs w:val="2"/>
                    </w:rPr>
                  </w:pPr>
                </w:p>
                <w:p w:rsidR="0055764C" w:rsidRDefault="0055764C" w:rsidP="002A4C28">
                  <w:pPr>
                    <w:rPr>
                      <w:sz w:val="2"/>
                      <w:szCs w:val="2"/>
                    </w:rPr>
                  </w:pPr>
                </w:p>
                <w:p w:rsidR="007B5157" w:rsidRDefault="007B5157" w:rsidP="002A4C28">
                  <w:pPr>
                    <w:rPr>
                      <w:sz w:val="2"/>
                      <w:szCs w:val="2"/>
                    </w:rPr>
                  </w:pPr>
                </w:p>
                <w:p w:rsidR="007B5157" w:rsidRDefault="007B5157" w:rsidP="002A4C28">
                  <w:pPr>
                    <w:rPr>
                      <w:sz w:val="2"/>
                      <w:szCs w:val="2"/>
                    </w:rPr>
                  </w:pPr>
                </w:p>
                <w:p w:rsidR="007B5157" w:rsidRDefault="007B5157" w:rsidP="002A4C28">
                  <w:pPr>
                    <w:rPr>
                      <w:sz w:val="2"/>
                      <w:szCs w:val="2"/>
                    </w:rPr>
                  </w:pPr>
                </w:p>
                <w:p w:rsidR="007B5157" w:rsidRDefault="007B5157" w:rsidP="002A4C28">
                  <w:pPr>
                    <w:rPr>
                      <w:sz w:val="2"/>
                      <w:szCs w:val="2"/>
                    </w:rPr>
                  </w:pPr>
                </w:p>
                <w:p w:rsidR="007B5157" w:rsidRDefault="007B5157" w:rsidP="002A4C28">
                  <w:pPr>
                    <w:rPr>
                      <w:sz w:val="2"/>
                      <w:szCs w:val="2"/>
                    </w:rPr>
                  </w:pPr>
                </w:p>
                <w:p w:rsidR="007B5157" w:rsidRDefault="007B5157" w:rsidP="002A4C28">
                  <w:pPr>
                    <w:rPr>
                      <w:sz w:val="2"/>
                      <w:szCs w:val="2"/>
                    </w:rPr>
                  </w:pPr>
                </w:p>
                <w:p w:rsidR="007B5157" w:rsidRDefault="007B5157" w:rsidP="002A4C28">
                  <w:pPr>
                    <w:rPr>
                      <w:sz w:val="2"/>
                      <w:szCs w:val="2"/>
                    </w:rPr>
                  </w:pPr>
                </w:p>
                <w:p w:rsidR="007B5157" w:rsidRDefault="007B5157" w:rsidP="002A4C28">
                  <w:pPr>
                    <w:rPr>
                      <w:sz w:val="2"/>
                      <w:szCs w:val="2"/>
                    </w:rPr>
                  </w:pPr>
                </w:p>
                <w:p w:rsidR="0055764C" w:rsidRDefault="0055764C" w:rsidP="002A4C28">
                  <w:pPr>
                    <w:rPr>
                      <w:sz w:val="2"/>
                      <w:szCs w:val="2"/>
                    </w:rPr>
                  </w:pPr>
                </w:p>
                <w:p w:rsidR="00792DA5" w:rsidRDefault="00792DA5" w:rsidP="002A4C28">
                  <w:pPr>
                    <w:rPr>
                      <w:sz w:val="2"/>
                      <w:szCs w:val="2"/>
                    </w:rPr>
                  </w:pPr>
                </w:p>
                <w:p w:rsidR="00792DA5" w:rsidRDefault="00792DA5" w:rsidP="002A4C28">
                  <w:pPr>
                    <w:rPr>
                      <w:sz w:val="2"/>
                      <w:szCs w:val="2"/>
                    </w:rPr>
                  </w:pPr>
                </w:p>
                <w:p w:rsidR="002A4C28" w:rsidRDefault="002A4C28" w:rsidP="002A4C28">
                  <w:pPr>
                    <w:rPr>
                      <w:sz w:val="22"/>
                      <w:szCs w:val="22"/>
                    </w:rPr>
                  </w:pPr>
                  <w:r w:rsidRPr="00371058">
                    <w:rPr>
                      <w:sz w:val="22"/>
                      <w:szCs w:val="22"/>
                    </w:rPr>
                    <w:t>Deputy Director Procurement</w:t>
                  </w:r>
                </w:p>
                <w:p w:rsidR="002A4C28" w:rsidRPr="00371058" w:rsidRDefault="002A4C28" w:rsidP="002A4C28">
                  <w:pPr>
                    <w:spacing w:line="120" w:lineRule="auto"/>
                    <w:rPr>
                      <w:sz w:val="22"/>
                      <w:szCs w:val="22"/>
                    </w:rPr>
                  </w:pPr>
                </w:p>
                <w:p w:rsidR="00371058" w:rsidRPr="00ED6E18" w:rsidRDefault="002A4C28" w:rsidP="002A4C2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D6E18">
                    <w:rPr>
                      <w:b/>
                      <w:sz w:val="20"/>
                      <w:szCs w:val="20"/>
                    </w:rPr>
                    <w:t>CC :</w:t>
                  </w:r>
                  <w:proofErr w:type="gramEnd"/>
                  <w:r w:rsidRPr="00ED6E18">
                    <w:rPr>
                      <w:sz w:val="20"/>
                      <w:szCs w:val="20"/>
                    </w:rPr>
                    <w:t xml:space="preserve"> </w:t>
                  </w:r>
                  <w:r w:rsidR="00ED6E18">
                    <w:rPr>
                      <w:sz w:val="20"/>
                      <w:szCs w:val="20"/>
                    </w:rPr>
                    <w:t xml:space="preserve">1. </w:t>
                  </w:r>
                  <w:r w:rsidR="005A3818">
                    <w:rPr>
                      <w:sz w:val="20"/>
                      <w:szCs w:val="20"/>
                    </w:rPr>
                    <w:t>Director/O</w:t>
                  </w:r>
                  <w:r w:rsidRPr="00ED6E18">
                    <w:rPr>
                      <w:sz w:val="20"/>
                      <w:szCs w:val="20"/>
                    </w:rPr>
                    <w:t>TS</w:t>
                  </w:r>
                  <w:r w:rsidR="005A3818">
                    <w:rPr>
                      <w:sz w:val="20"/>
                      <w:szCs w:val="20"/>
                    </w:rPr>
                    <w:t xml:space="preserve">  - 011 2595953</w:t>
                  </w:r>
                  <w:r w:rsidR="007A4DED">
                    <w:rPr>
                      <w:sz w:val="20"/>
                      <w:szCs w:val="20"/>
                    </w:rPr>
                    <w:tab/>
                  </w:r>
                  <w:r w:rsidR="007A4DED">
                    <w:rPr>
                      <w:sz w:val="20"/>
                      <w:szCs w:val="20"/>
                    </w:rPr>
                    <w:tab/>
                  </w:r>
                  <w:r w:rsidR="007A4DED">
                    <w:rPr>
                      <w:sz w:val="20"/>
                      <w:szCs w:val="20"/>
                    </w:rPr>
                    <w:tab/>
                  </w:r>
                  <w:r w:rsidR="007A4DED">
                    <w:rPr>
                      <w:sz w:val="20"/>
                      <w:szCs w:val="20"/>
                    </w:rPr>
                    <w:tab/>
                    <w:t xml:space="preserve">                            </w:t>
                  </w:r>
                </w:p>
                <w:p w:rsidR="0002774B" w:rsidRDefault="002A4C28" w:rsidP="007A4DED">
                  <w:pPr>
                    <w:rPr>
                      <w:sz w:val="20"/>
                      <w:szCs w:val="20"/>
                    </w:rPr>
                  </w:pPr>
                  <w:r w:rsidRPr="00ED6E18">
                    <w:rPr>
                      <w:sz w:val="20"/>
                      <w:szCs w:val="20"/>
                    </w:rPr>
                    <w:t xml:space="preserve">         </w:t>
                  </w:r>
                  <w:r w:rsidR="00ED6E18">
                    <w:rPr>
                      <w:sz w:val="20"/>
                      <w:szCs w:val="20"/>
                    </w:rPr>
                    <w:t>2.</w:t>
                  </w:r>
                  <w:r w:rsidR="009026B1">
                    <w:rPr>
                      <w:sz w:val="20"/>
                      <w:szCs w:val="20"/>
                    </w:rPr>
                    <w:t xml:space="preserve"> (Faculty Contact Person) - </w:t>
                  </w:r>
                  <w:r w:rsidR="0002774B">
                    <w:rPr>
                      <w:sz w:val="20"/>
                      <w:szCs w:val="20"/>
                    </w:rPr>
                    <w:t xml:space="preserve">Faculty of </w:t>
                  </w:r>
                  <w:r w:rsidR="009026B1">
                    <w:rPr>
                      <w:sz w:val="20"/>
                      <w:szCs w:val="20"/>
                    </w:rPr>
                    <w:t>………………….</w:t>
                  </w:r>
                </w:p>
                <w:p w:rsidR="00C230ED" w:rsidRDefault="007A4DED" w:rsidP="007A4D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C230ED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026B1">
                    <w:rPr>
                      <w:sz w:val="20"/>
                      <w:szCs w:val="20"/>
                    </w:rPr>
                    <w:t>3</w:t>
                  </w:r>
                  <w:r w:rsidR="00C230ED">
                    <w:rPr>
                      <w:sz w:val="20"/>
                      <w:szCs w:val="20"/>
                    </w:rPr>
                    <w:t xml:space="preserve">. </w:t>
                  </w:r>
                  <w:r w:rsidR="00C230ED" w:rsidRPr="00ED6E18">
                    <w:rPr>
                      <w:sz w:val="20"/>
                      <w:szCs w:val="20"/>
                    </w:rPr>
                    <w:t>Payment Copy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</w:p>
                <w:p w:rsidR="007A4DED" w:rsidRPr="00ED6E18" w:rsidRDefault="00C230ED" w:rsidP="007A4D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="009026B1">
                    <w:rPr>
                      <w:sz w:val="20"/>
                      <w:szCs w:val="20"/>
                    </w:rPr>
                    <w:t>4</w:t>
                  </w:r>
                  <w:r w:rsidR="007A4DED">
                    <w:rPr>
                      <w:sz w:val="20"/>
                      <w:szCs w:val="20"/>
                    </w:rPr>
                    <w:t xml:space="preserve">. </w:t>
                  </w:r>
                  <w:r w:rsidR="007A4DED" w:rsidRPr="00ED6E18">
                    <w:rPr>
                      <w:sz w:val="20"/>
                      <w:szCs w:val="20"/>
                    </w:rPr>
                    <w:t>DD – Finance</w:t>
                  </w:r>
                </w:p>
                <w:p w:rsidR="007A4DED" w:rsidRPr="00ED6E18" w:rsidRDefault="002A4C28" w:rsidP="007A4DED">
                  <w:pPr>
                    <w:rPr>
                      <w:sz w:val="20"/>
                      <w:szCs w:val="20"/>
                    </w:rPr>
                  </w:pPr>
                  <w:r w:rsidRPr="00ED6E18">
                    <w:rPr>
                      <w:sz w:val="20"/>
                      <w:szCs w:val="20"/>
                    </w:rPr>
                    <w:t xml:space="preserve">        </w:t>
                  </w:r>
                  <w:r w:rsidR="00ED6E18">
                    <w:rPr>
                      <w:sz w:val="20"/>
                      <w:szCs w:val="20"/>
                    </w:rPr>
                    <w:t xml:space="preserve"> </w:t>
                  </w:r>
                  <w:r w:rsidR="009026B1">
                    <w:rPr>
                      <w:sz w:val="20"/>
                      <w:szCs w:val="20"/>
                    </w:rPr>
                    <w:t>5</w:t>
                  </w:r>
                  <w:r w:rsidR="007A4DED">
                    <w:rPr>
                      <w:sz w:val="20"/>
                      <w:szCs w:val="20"/>
                    </w:rPr>
                    <w:t>. Office Co</w:t>
                  </w:r>
                  <w:r w:rsidR="007A4DED" w:rsidRPr="00ED6E18">
                    <w:rPr>
                      <w:sz w:val="20"/>
                      <w:szCs w:val="20"/>
                    </w:rPr>
                    <w:t>py</w:t>
                  </w:r>
                </w:p>
                <w:p w:rsidR="007A4DED" w:rsidRPr="00ED6E18" w:rsidRDefault="00D07992" w:rsidP="007A4D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5A3818" w:rsidRPr="00ED6E18" w:rsidRDefault="005A3818" w:rsidP="00ED6E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D91531" w:rsidRDefault="00D91531" w:rsidP="004050C9">
                  <w:pPr>
                    <w:pStyle w:val="ListParagraph"/>
                    <w:jc w:val="both"/>
                    <w:rPr>
                      <w:sz w:val="22"/>
                      <w:szCs w:val="22"/>
                    </w:rPr>
                  </w:pPr>
                </w:p>
                <w:p w:rsidR="00D91531" w:rsidRPr="004050C9" w:rsidRDefault="00D91531" w:rsidP="004050C9">
                  <w:pPr>
                    <w:pStyle w:val="ListParagraph"/>
                    <w:jc w:val="both"/>
                    <w:rPr>
                      <w:sz w:val="22"/>
                      <w:szCs w:val="22"/>
                    </w:rPr>
                  </w:pPr>
                </w:p>
                <w:p w:rsidR="004050C9" w:rsidRPr="004050C9" w:rsidRDefault="004050C9" w:rsidP="004050C9">
                  <w:pPr>
                    <w:rPr>
                      <w:sz w:val="22"/>
                      <w:szCs w:val="22"/>
                    </w:rPr>
                  </w:pPr>
                </w:p>
                <w:p w:rsidR="004050C9" w:rsidRPr="004050C9" w:rsidRDefault="004050C9" w:rsidP="004050C9">
                  <w:pPr>
                    <w:rPr>
                      <w:sz w:val="22"/>
                      <w:szCs w:val="22"/>
                    </w:rPr>
                  </w:pPr>
                </w:p>
                <w:p w:rsidR="005D7B7D" w:rsidRPr="004050C9" w:rsidRDefault="005D7B7D" w:rsidP="005D7B7D">
                  <w:pPr>
                    <w:ind w:left="360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5D7B7D" w:rsidRPr="004050C9" w:rsidRDefault="005D7B7D" w:rsidP="005D7B7D">
                  <w:pPr>
                    <w:ind w:left="360"/>
                    <w:rPr>
                      <w:sz w:val="22"/>
                      <w:szCs w:val="22"/>
                    </w:rPr>
                  </w:pPr>
                </w:p>
                <w:p w:rsidR="005D7B7D" w:rsidRPr="004050C9" w:rsidRDefault="005D7B7D" w:rsidP="005D7B7D">
                  <w:pPr>
                    <w:ind w:left="360"/>
                    <w:rPr>
                      <w:sz w:val="22"/>
                      <w:szCs w:val="22"/>
                    </w:rPr>
                  </w:pPr>
                </w:p>
                <w:p w:rsidR="005D7B7D" w:rsidRPr="004050C9" w:rsidRDefault="005D7B7D" w:rsidP="005D7B7D">
                  <w:pPr>
                    <w:ind w:left="360"/>
                    <w:rPr>
                      <w:sz w:val="22"/>
                      <w:szCs w:val="22"/>
                    </w:rPr>
                  </w:pPr>
                </w:p>
                <w:p w:rsidR="005639CA" w:rsidRPr="004050C9" w:rsidRDefault="005639CA" w:rsidP="005639CA">
                  <w:pPr>
                    <w:ind w:left="360"/>
                    <w:rPr>
                      <w:rFonts w:ascii="Bodoni MT" w:hAnsi="Bodoni MT" w:cstheme="majorBidi"/>
                      <w:sz w:val="22"/>
                      <w:szCs w:val="22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 w:cstheme="majorBid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 w:cstheme="majorBid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 w:cstheme="majorBid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 w:cstheme="majorBid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 w:cstheme="majorBid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 w:cstheme="majorBid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 w:cstheme="majorBid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 w:cstheme="majorBid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 w:cstheme="majorBid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="Bodoni MT" w:hAnsi="Bodoni MT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Theme="majorHAnsi" w:hAnsiTheme="majorHAns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Theme="majorHAnsi" w:hAnsiTheme="majorHAns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Theme="majorHAnsi" w:hAnsiTheme="majorHAns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Theme="majorHAnsi" w:hAnsiTheme="majorHAns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Theme="majorHAnsi" w:hAnsiTheme="majorHAns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Theme="majorHAnsi" w:hAnsiTheme="majorHAns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Theme="majorHAnsi" w:hAnsiTheme="majorHAns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Theme="majorHAnsi" w:hAnsiTheme="majorHAnsi"/>
                    </w:rPr>
                  </w:pPr>
                </w:p>
                <w:p w:rsidR="002229FC" w:rsidRPr="00B2374C" w:rsidRDefault="002229FC" w:rsidP="005639CA">
                  <w:pPr>
                    <w:ind w:left="360"/>
                    <w:rPr>
                      <w:rFonts w:asciiTheme="majorHAnsi" w:hAnsiTheme="majorHAnsi"/>
                    </w:rPr>
                  </w:pPr>
                </w:p>
                <w:p w:rsidR="00936083" w:rsidRPr="00B2374C" w:rsidRDefault="00613B60" w:rsidP="005639CA">
                  <w:pPr>
                    <w:rPr>
                      <w:rFonts w:asciiTheme="majorHAnsi" w:hAnsiTheme="majorHAnsi"/>
                    </w:rPr>
                  </w:pPr>
                  <w:r w:rsidRPr="00B2374C">
                    <w:rPr>
                      <w:rFonts w:asciiTheme="majorHAnsi" w:hAnsiTheme="majorHAnsi"/>
                    </w:rPr>
                    <w:t xml:space="preserve">     </w:t>
                  </w:r>
                  <w:proofErr w:type="gramStart"/>
                  <w:r w:rsidR="005639CA" w:rsidRPr="00B2374C">
                    <w:rPr>
                      <w:rFonts w:asciiTheme="majorHAnsi" w:hAnsiTheme="majorHAnsi"/>
                    </w:rPr>
                    <w:t>CC :</w:t>
                  </w:r>
                  <w:proofErr w:type="gramEnd"/>
                  <w:r w:rsidR="005639CA" w:rsidRPr="00B2374C">
                    <w:rPr>
                      <w:rFonts w:asciiTheme="majorHAnsi" w:hAnsiTheme="majorHAnsi"/>
                    </w:rPr>
                    <w:t xml:space="preserve">  Finance Manager, </w:t>
                  </w:r>
                  <w:r w:rsidRPr="00B2374C">
                    <w:rPr>
                      <w:rFonts w:asciiTheme="majorHAnsi" w:hAnsiTheme="majorHAnsi"/>
                    </w:rPr>
                    <w:t>HETC</w:t>
                  </w:r>
                  <w:r w:rsidR="005639CA" w:rsidRPr="00B2374C">
                    <w:rPr>
                      <w:rFonts w:asciiTheme="majorHAnsi" w:hAnsiTheme="majorHAnsi"/>
                    </w:rPr>
                    <w:t xml:space="preserve"> Project, Ministry of Higher Education</w:t>
                  </w:r>
                </w:p>
                <w:p w:rsidR="00936083" w:rsidRPr="00B2374C" w:rsidRDefault="00936083" w:rsidP="00936083">
                  <w:pPr>
                    <w:rPr>
                      <w:rFonts w:asciiTheme="majorHAnsi" w:hAnsiTheme="majorHAnsi"/>
                    </w:rPr>
                  </w:pPr>
                </w:p>
                <w:p w:rsidR="00936083" w:rsidRDefault="00936083" w:rsidP="00936083"/>
                <w:p w:rsidR="009F6E96" w:rsidRDefault="009F6E96" w:rsidP="000A2984">
                  <w:pPr>
                    <w:tabs>
                      <w:tab w:val="left" w:pos="7035"/>
                    </w:tabs>
                  </w:pPr>
                </w:p>
                <w:p w:rsidR="009F6E96" w:rsidRDefault="009F6E96" w:rsidP="000A2984">
                  <w:pPr>
                    <w:tabs>
                      <w:tab w:val="left" w:pos="7035"/>
                    </w:tabs>
                  </w:pPr>
                </w:p>
                <w:p w:rsidR="000A2984" w:rsidRDefault="000A2984" w:rsidP="000A2984"/>
                <w:p w:rsidR="008F72C7" w:rsidRDefault="009F6E96" w:rsidP="000A2984">
                  <w:r>
                    <w:t>Thank you</w:t>
                  </w:r>
                  <w:r w:rsidR="008F72C7">
                    <w:t xml:space="preserve"> </w:t>
                  </w:r>
                </w:p>
                <w:p w:rsidR="000A2984" w:rsidRDefault="000A2984" w:rsidP="000A2984"/>
                <w:p w:rsidR="000A2984" w:rsidRDefault="008F72C7" w:rsidP="000A2984">
                  <w:r>
                    <w:t>Yours Sincerely</w:t>
                  </w:r>
                </w:p>
                <w:p w:rsidR="000A2984" w:rsidRDefault="000A2984" w:rsidP="000A2984"/>
                <w:p w:rsidR="000A2984" w:rsidRDefault="000A2984" w:rsidP="000A2984"/>
                <w:p w:rsidR="000A2984" w:rsidRDefault="000A2984" w:rsidP="000A2984"/>
                <w:p w:rsidR="000A2984" w:rsidRDefault="000A2984" w:rsidP="000A2984">
                  <w:r>
                    <w:t xml:space="preserve">Prof. </w:t>
                  </w:r>
                  <w:proofErr w:type="spellStart"/>
                  <w:r>
                    <w:t>Thusit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eytunga</w:t>
                  </w:r>
                  <w:proofErr w:type="spellEnd"/>
                </w:p>
                <w:p w:rsidR="000A2984" w:rsidRDefault="000A2984" w:rsidP="000A2984">
                  <w:r>
                    <w:t>Director OTS</w:t>
                  </w:r>
                </w:p>
                <w:p w:rsidR="000A2984" w:rsidRDefault="000A2984" w:rsidP="00CF783D"/>
              </w:txbxContent>
            </v:textbox>
          </v:rect>
        </w:pict>
      </w:r>
      <w:r>
        <w:rPr>
          <w:noProof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1.5pt;margin-top:-.4pt;width:526.85pt;height:0;z-index:251661312" o:connectortype="straight" strokeweight="1.5pt"/>
        </w:pict>
      </w:r>
    </w:p>
    <w:p w:rsidR="004422AD" w:rsidRPr="004422AD" w:rsidRDefault="004422AD" w:rsidP="004422AD"/>
    <w:p w:rsidR="004422AD" w:rsidRPr="004422AD" w:rsidRDefault="004422AD" w:rsidP="004422AD"/>
    <w:p w:rsidR="004422AD" w:rsidRDefault="004422AD" w:rsidP="004422AD"/>
    <w:p w:rsidR="004E5F26" w:rsidRPr="004422AD" w:rsidRDefault="009026B1" w:rsidP="004422AD">
      <w:r>
        <w:rPr>
          <w:noProof/>
          <w:lang w:bidi="si-LK"/>
        </w:rPr>
        <w:pict>
          <v:shape id="_x0000_s1034" type="#_x0000_t32" style="position:absolute;margin-left:-9.7pt;margin-top:597.7pt;width:480.45pt;height:0;z-index:251664384" o:connectortype="straight" strokeweight="1.5pt"/>
        </w:pict>
      </w:r>
    </w:p>
    <w:sectPr w:rsidR="004E5F26" w:rsidRPr="004422AD" w:rsidSect="007B5157">
      <w:footerReference w:type="default" r:id="rId11"/>
      <w:pgSz w:w="11907" w:h="16839" w:code="9"/>
      <w:pgMar w:top="1080" w:right="1440" w:bottom="57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36" w:rsidRDefault="007C7436" w:rsidP="005E0F16">
      <w:r>
        <w:separator/>
      </w:r>
    </w:p>
  </w:endnote>
  <w:endnote w:type="continuationSeparator" w:id="0">
    <w:p w:rsidR="007C7436" w:rsidRDefault="007C7436" w:rsidP="005E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7" w:type="dxa"/>
      <w:tblInd w:w="108" w:type="dxa"/>
      <w:tblLayout w:type="fixed"/>
      <w:tblLook w:val="0000" w:firstRow="0" w:lastRow="0" w:firstColumn="0" w:lastColumn="0" w:noHBand="0" w:noVBand="0"/>
    </w:tblPr>
    <w:tblGrid>
      <w:gridCol w:w="2931"/>
      <w:gridCol w:w="236"/>
      <w:gridCol w:w="4049"/>
      <w:gridCol w:w="2381"/>
    </w:tblGrid>
    <w:tr w:rsidR="005E0F16" w:rsidTr="00613B60">
      <w:trPr>
        <w:cantSplit/>
        <w:trHeight w:val="719"/>
      </w:trPr>
      <w:tc>
        <w:tcPr>
          <w:tcW w:w="2931" w:type="dxa"/>
        </w:tcPr>
        <w:p w:rsidR="005E0F16" w:rsidRDefault="005E0F16" w:rsidP="005E0F16">
          <w:pPr>
            <w:pStyle w:val="Heading3"/>
            <w:rPr>
              <w:sz w:val="14"/>
            </w:rPr>
          </w:pPr>
          <w:r>
            <w:rPr>
              <w:sz w:val="14"/>
            </w:rPr>
            <w:t>Director,</w:t>
          </w:r>
        </w:p>
        <w:p w:rsidR="005E0F16" w:rsidRDefault="005E0F16" w:rsidP="005E0F16">
          <w:pPr>
            <w:rPr>
              <w:sz w:val="14"/>
            </w:rPr>
          </w:pPr>
          <w:r>
            <w:rPr>
              <w:sz w:val="14"/>
            </w:rPr>
            <w:t xml:space="preserve">Prof.  D.T.U. </w:t>
          </w:r>
          <w:proofErr w:type="spellStart"/>
          <w:r>
            <w:rPr>
              <w:sz w:val="14"/>
            </w:rPr>
            <w:t>Abeytunga</w:t>
          </w:r>
          <w:proofErr w:type="spellEnd"/>
        </w:p>
        <w:p w:rsidR="005E0F16" w:rsidRDefault="005E0F16" w:rsidP="005E0F16">
          <w:pPr>
            <w:pStyle w:val="Heading4"/>
            <w:jc w:val="both"/>
            <w:rPr>
              <w:i w:val="0"/>
              <w:iCs w:val="0"/>
              <w:sz w:val="14"/>
            </w:rPr>
          </w:pPr>
          <w:r>
            <w:rPr>
              <w:b/>
              <w:bCs/>
              <w:i w:val="0"/>
              <w:iCs w:val="0"/>
              <w:sz w:val="14"/>
            </w:rPr>
            <w:t>E-mail</w:t>
          </w:r>
          <w:r>
            <w:rPr>
              <w:i w:val="0"/>
              <w:iCs w:val="0"/>
              <w:sz w:val="14"/>
            </w:rPr>
            <w:t>: director@lts.cmb.ac.lk</w:t>
          </w:r>
        </w:p>
      </w:tc>
      <w:tc>
        <w:tcPr>
          <w:tcW w:w="236" w:type="dxa"/>
        </w:tcPr>
        <w:p w:rsidR="005E0F16" w:rsidRDefault="005E0F16" w:rsidP="005E0F16">
          <w:pPr>
            <w:rPr>
              <w:i/>
              <w:iCs/>
              <w:sz w:val="14"/>
            </w:rPr>
          </w:pPr>
        </w:p>
      </w:tc>
      <w:tc>
        <w:tcPr>
          <w:tcW w:w="4049" w:type="dxa"/>
        </w:tcPr>
        <w:p w:rsidR="005E0F16" w:rsidRPr="005E0F16" w:rsidRDefault="005E0F16" w:rsidP="005E0F16">
          <w:pPr>
            <w:pStyle w:val="Heading5"/>
            <w:rPr>
              <w:szCs w:val="14"/>
            </w:rPr>
          </w:pPr>
          <w:r w:rsidRPr="005E0F16">
            <w:rPr>
              <w:szCs w:val="14"/>
            </w:rPr>
            <w:t>Deputy Director/ Administration &amp; Finance</w:t>
          </w:r>
        </w:p>
        <w:p w:rsidR="005E0F16" w:rsidRPr="005E0F16" w:rsidRDefault="005E0F16" w:rsidP="005E0F16">
          <w:pPr>
            <w:ind w:right="-288"/>
            <w:rPr>
              <w:sz w:val="14"/>
              <w:szCs w:val="14"/>
            </w:rPr>
          </w:pPr>
          <w:r w:rsidRPr="005E0F16">
            <w:rPr>
              <w:sz w:val="14"/>
              <w:szCs w:val="14"/>
            </w:rPr>
            <w:t xml:space="preserve">Mrs. M.A.P.P.  </w:t>
          </w:r>
          <w:proofErr w:type="spellStart"/>
          <w:r w:rsidRPr="005E0F16">
            <w:rPr>
              <w:sz w:val="14"/>
              <w:szCs w:val="14"/>
            </w:rPr>
            <w:t>Chandradasa</w:t>
          </w:r>
          <w:proofErr w:type="spellEnd"/>
        </w:p>
        <w:p w:rsidR="005E0F16" w:rsidRDefault="005E0F16" w:rsidP="005E0F16">
          <w:pPr>
            <w:rPr>
              <w:i/>
              <w:iCs/>
              <w:sz w:val="14"/>
            </w:rPr>
          </w:pPr>
          <w:r w:rsidRPr="005E0F16">
            <w:rPr>
              <w:b/>
              <w:bCs/>
              <w:sz w:val="14"/>
              <w:szCs w:val="14"/>
            </w:rPr>
            <w:t>E-mail</w:t>
          </w:r>
          <w:r w:rsidRPr="005E0F16">
            <w:rPr>
              <w:sz w:val="14"/>
              <w:szCs w:val="14"/>
            </w:rPr>
            <w:t xml:space="preserve">: </w:t>
          </w:r>
          <w:hyperlink r:id="rId1" w:history="1">
            <w:r w:rsidRPr="005E0F16">
              <w:rPr>
                <w:rStyle w:val="Hyperlink"/>
                <w:sz w:val="14"/>
                <w:szCs w:val="14"/>
              </w:rPr>
              <w:t>ddlts2@lts.cmb.ac.lk</w:t>
            </w:r>
          </w:hyperlink>
        </w:p>
      </w:tc>
      <w:tc>
        <w:tcPr>
          <w:tcW w:w="2381" w:type="dxa"/>
        </w:tcPr>
        <w:p w:rsidR="005E0F16" w:rsidRPr="005E0F16" w:rsidRDefault="005E0F16" w:rsidP="005E0F16">
          <w:pPr>
            <w:pStyle w:val="Heading5"/>
            <w:rPr>
              <w:szCs w:val="14"/>
            </w:rPr>
          </w:pPr>
          <w:r w:rsidRPr="005E0F16">
            <w:rPr>
              <w:szCs w:val="14"/>
            </w:rPr>
            <w:t xml:space="preserve">Deputy Director/ </w:t>
          </w:r>
          <w:r>
            <w:rPr>
              <w:szCs w:val="14"/>
            </w:rPr>
            <w:t>Procurement</w:t>
          </w:r>
        </w:p>
        <w:p w:rsidR="005E0F16" w:rsidRPr="005E0F16" w:rsidRDefault="005E0F16" w:rsidP="005E0F16">
          <w:pPr>
            <w:ind w:right="-288"/>
            <w:rPr>
              <w:sz w:val="14"/>
              <w:szCs w:val="14"/>
            </w:rPr>
          </w:pPr>
          <w:r w:rsidRPr="005E0F16">
            <w:rPr>
              <w:sz w:val="14"/>
              <w:szCs w:val="14"/>
            </w:rPr>
            <w:t>Mr</w:t>
          </w:r>
          <w:r>
            <w:rPr>
              <w:sz w:val="14"/>
              <w:szCs w:val="14"/>
            </w:rPr>
            <w:t xml:space="preserve">. G.H. </w:t>
          </w:r>
          <w:proofErr w:type="spellStart"/>
          <w:r>
            <w:rPr>
              <w:sz w:val="14"/>
              <w:szCs w:val="14"/>
            </w:rPr>
            <w:t>Gamini</w:t>
          </w:r>
          <w:proofErr w:type="spellEnd"/>
        </w:p>
        <w:p w:rsidR="005E0F16" w:rsidRDefault="005E0F16" w:rsidP="005E0F16">
          <w:pPr>
            <w:rPr>
              <w:i/>
              <w:iCs/>
              <w:sz w:val="14"/>
            </w:rPr>
          </w:pPr>
          <w:r w:rsidRPr="005E0F16">
            <w:rPr>
              <w:b/>
              <w:bCs/>
              <w:sz w:val="14"/>
              <w:szCs w:val="14"/>
            </w:rPr>
            <w:t>E-mail</w:t>
          </w:r>
          <w:r w:rsidRPr="005E0F16">
            <w:rPr>
              <w:sz w:val="14"/>
              <w:szCs w:val="14"/>
            </w:rPr>
            <w:t xml:space="preserve">: </w:t>
          </w:r>
          <w:hyperlink r:id="rId2" w:history="1">
            <w:r w:rsidRPr="005E0F16">
              <w:rPr>
                <w:rStyle w:val="Hyperlink"/>
                <w:sz w:val="14"/>
                <w:szCs w:val="14"/>
              </w:rPr>
              <w:t>ddlts2@lts.cmb.ac.lk</w:t>
            </w:r>
          </w:hyperlink>
        </w:p>
      </w:tc>
    </w:tr>
  </w:tbl>
  <w:p w:rsidR="005E0F16" w:rsidRDefault="005E0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36" w:rsidRDefault="007C7436" w:rsidP="005E0F16">
      <w:r>
        <w:separator/>
      </w:r>
    </w:p>
  </w:footnote>
  <w:footnote w:type="continuationSeparator" w:id="0">
    <w:p w:rsidR="007C7436" w:rsidRDefault="007C7436" w:rsidP="005E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7683"/>
    <w:multiLevelType w:val="hybridMultilevel"/>
    <w:tmpl w:val="77B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63C74"/>
    <w:multiLevelType w:val="hybridMultilevel"/>
    <w:tmpl w:val="DDEC3A14"/>
    <w:lvl w:ilvl="0" w:tplc="040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B1391"/>
    <w:multiLevelType w:val="hybridMultilevel"/>
    <w:tmpl w:val="453C7AF0"/>
    <w:lvl w:ilvl="0" w:tplc="549ECB3C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D7D5F"/>
    <w:multiLevelType w:val="hybridMultilevel"/>
    <w:tmpl w:val="11AE8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72EB9"/>
    <w:multiLevelType w:val="hybridMultilevel"/>
    <w:tmpl w:val="7842D692"/>
    <w:lvl w:ilvl="0" w:tplc="7EE453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A611BB"/>
    <w:multiLevelType w:val="hybridMultilevel"/>
    <w:tmpl w:val="BFCEC206"/>
    <w:lvl w:ilvl="0" w:tplc="ED7C525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4627CA0"/>
    <w:multiLevelType w:val="hybridMultilevel"/>
    <w:tmpl w:val="4552E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10B7C"/>
    <w:multiLevelType w:val="hybridMultilevel"/>
    <w:tmpl w:val="6F6C1EBC"/>
    <w:lvl w:ilvl="0" w:tplc="A9FC95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05FF5"/>
    <w:multiLevelType w:val="hybridMultilevel"/>
    <w:tmpl w:val="5FFE1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53F8F"/>
    <w:multiLevelType w:val="hybridMultilevel"/>
    <w:tmpl w:val="2EEA1CC6"/>
    <w:lvl w:ilvl="0" w:tplc="040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56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A49"/>
    <w:rsid w:val="00002AC0"/>
    <w:rsid w:val="00002CDE"/>
    <w:rsid w:val="00010CCB"/>
    <w:rsid w:val="00017471"/>
    <w:rsid w:val="00020437"/>
    <w:rsid w:val="0002774B"/>
    <w:rsid w:val="000331EF"/>
    <w:rsid w:val="000351E1"/>
    <w:rsid w:val="00037A40"/>
    <w:rsid w:val="0006662D"/>
    <w:rsid w:val="000760B8"/>
    <w:rsid w:val="00082E44"/>
    <w:rsid w:val="00083C5A"/>
    <w:rsid w:val="000901BA"/>
    <w:rsid w:val="0009130C"/>
    <w:rsid w:val="000A2984"/>
    <w:rsid w:val="000D5716"/>
    <w:rsid w:val="000E51CB"/>
    <w:rsid w:val="0013332A"/>
    <w:rsid w:val="00143D6A"/>
    <w:rsid w:val="00146907"/>
    <w:rsid w:val="00157340"/>
    <w:rsid w:val="00165822"/>
    <w:rsid w:val="00193342"/>
    <w:rsid w:val="001A7428"/>
    <w:rsid w:val="001B1AF7"/>
    <w:rsid w:val="001B4114"/>
    <w:rsid w:val="001C4197"/>
    <w:rsid w:val="001D4672"/>
    <w:rsid w:val="001D6591"/>
    <w:rsid w:val="001E59FE"/>
    <w:rsid w:val="002004A5"/>
    <w:rsid w:val="00212143"/>
    <w:rsid w:val="002135B6"/>
    <w:rsid w:val="002229FC"/>
    <w:rsid w:val="002546CC"/>
    <w:rsid w:val="00290040"/>
    <w:rsid w:val="00291875"/>
    <w:rsid w:val="002A4C28"/>
    <w:rsid w:val="002F0861"/>
    <w:rsid w:val="002F40CE"/>
    <w:rsid w:val="00301896"/>
    <w:rsid w:val="0030645A"/>
    <w:rsid w:val="00312E68"/>
    <w:rsid w:val="003132D0"/>
    <w:rsid w:val="00326DB2"/>
    <w:rsid w:val="00351CFB"/>
    <w:rsid w:val="00371058"/>
    <w:rsid w:val="00385147"/>
    <w:rsid w:val="00391763"/>
    <w:rsid w:val="003A1D07"/>
    <w:rsid w:val="003A583F"/>
    <w:rsid w:val="003B1AFA"/>
    <w:rsid w:val="003D5E08"/>
    <w:rsid w:val="003D67B4"/>
    <w:rsid w:val="003F1AB2"/>
    <w:rsid w:val="00403075"/>
    <w:rsid w:val="004050C9"/>
    <w:rsid w:val="004220EC"/>
    <w:rsid w:val="004226BF"/>
    <w:rsid w:val="00426EE2"/>
    <w:rsid w:val="004422AD"/>
    <w:rsid w:val="00466F3A"/>
    <w:rsid w:val="00476FBC"/>
    <w:rsid w:val="00477D80"/>
    <w:rsid w:val="004870B8"/>
    <w:rsid w:val="00491EF9"/>
    <w:rsid w:val="00493EEE"/>
    <w:rsid w:val="00497B5E"/>
    <w:rsid w:val="004A60AD"/>
    <w:rsid w:val="004C6080"/>
    <w:rsid w:val="004E2A18"/>
    <w:rsid w:val="004E5F26"/>
    <w:rsid w:val="005115F7"/>
    <w:rsid w:val="00511954"/>
    <w:rsid w:val="005137B2"/>
    <w:rsid w:val="0052620F"/>
    <w:rsid w:val="0054360A"/>
    <w:rsid w:val="005476E9"/>
    <w:rsid w:val="0055764C"/>
    <w:rsid w:val="005639CA"/>
    <w:rsid w:val="00565B45"/>
    <w:rsid w:val="00595C5A"/>
    <w:rsid w:val="005A3818"/>
    <w:rsid w:val="005B27FB"/>
    <w:rsid w:val="005B68C7"/>
    <w:rsid w:val="005D4FF9"/>
    <w:rsid w:val="005D7B7D"/>
    <w:rsid w:val="005E0F16"/>
    <w:rsid w:val="00605C1D"/>
    <w:rsid w:val="00613B60"/>
    <w:rsid w:val="0062644C"/>
    <w:rsid w:val="00633F80"/>
    <w:rsid w:val="0064635B"/>
    <w:rsid w:val="00682811"/>
    <w:rsid w:val="006A57AD"/>
    <w:rsid w:val="006A65E6"/>
    <w:rsid w:val="006B19D5"/>
    <w:rsid w:val="006C1BE4"/>
    <w:rsid w:val="006E569E"/>
    <w:rsid w:val="006F0A5E"/>
    <w:rsid w:val="006F6A56"/>
    <w:rsid w:val="007028CB"/>
    <w:rsid w:val="007264F1"/>
    <w:rsid w:val="007332B9"/>
    <w:rsid w:val="00765612"/>
    <w:rsid w:val="0078372B"/>
    <w:rsid w:val="00792DA5"/>
    <w:rsid w:val="007A4DED"/>
    <w:rsid w:val="007B5157"/>
    <w:rsid w:val="007C3967"/>
    <w:rsid w:val="007C7436"/>
    <w:rsid w:val="007E0257"/>
    <w:rsid w:val="00805984"/>
    <w:rsid w:val="00814298"/>
    <w:rsid w:val="0083119A"/>
    <w:rsid w:val="008673CA"/>
    <w:rsid w:val="00872489"/>
    <w:rsid w:val="00874E7A"/>
    <w:rsid w:val="008D7A5B"/>
    <w:rsid w:val="008E5962"/>
    <w:rsid w:val="008E5EC1"/>
    <w:rsid w:val="008F1222"/>
    <w:rsid w:val="008F6D9B"/>
    <w:rsid w:val="008F72C7"/>
    <w:rsid w:val="009026B1"/>
    <w:rsid w:val="00905AD7"/>
    <w:rsid w:val="00910BBB"/>
    <w:rsid w:val="00921A06"/>
    <w:rsid w:val="00936083"/>
    <w:rsid w:val="009373D8"/>
    <w:rsid w:val="00940285"/>
    <w:rsid w:val="0094125D"/>
    <w:rsid w:val="00946D1D"/>
    <w:rsid w:val="00947648"/>
    <w:rsid w:val="00992671"/>
    <w:rsid w:val="009940A1"/>
    <w:rsid w:val="00997E9C"/>
    <w:rsid w:val="009A2F80"/>
    <w:rsid w:val="009A30B5"/>
    <w:rsid w:val="009A37CF"/>
    <w:rsid w:val="009A5E1C"/>
    <w:rsid w:val="009E0C65"/>
    <w:rsid w:val="009E4FE8"/>
    <w:rsid w:val="009F3D90"/>
    <w:rsid w:val="009F468C"/>
    <w:rsid w:val="009F57C6"/>
    <w:rsid w:val="009F6E96"/>
    <w:rsid w:val="00A24BC5"/>
    <w:rsid w:val="00A27A94"/>
    <w:rsid w:val="00A63DA9"/>
    <w:rsid w:val="00A84CC1"/>
    <w:rsid w:val="00A951D4"/>
    <w:rsid w:val="00AB2E00"/>
    <w:rsid w:val="00AB3958"/>
    <w:rsid w:val="00AD3FA2"/>
    <w:rsid w:val="00AE5CEE"/>
    <w:rsid w:val="00B06F39"/>
    <w:rsid w:val="00B2374C"/>
    <w:rsid w:val="00B24F58"/>
    <w:rsid w:val="00B2533A"/>
    <w:rsid w:val="00B8315C"/>
    <w:rsid w:val="00BD09AF"/>
    <w:rsid w:val="00BE110A"/>
    <w:rsid w:val="00BF0462"/>
    <w:rsid w:val="00BF4888"/>
    <w:rsid w:val="00BF72DA"/>
    <w:rsid w:val="00C128F6"/>
    <w:rsid w:val="00C167A4"/>
    <w:rsid w:val="00C20009"/>
    <w:rsid w:val="00C230ED"/>
    <w:rsid w:val="00C24812"/>
    <w:rsid w:val="00C33BA6"/>
    <w:rsid w:val="00C442E4"/>
    <w:rsid w:val="00C53A6A"/>
    <w:rsid w:val="00C540A8"/>
    <w:rsid w:val="00C550EF"/>
    <w:rsid w:val="00C571D4"/>
    <w:rsid w:val="00C65EB4"/>
    <w:rsid w:val="00C66FCD"/>
    <w:rsid w:val="00C77652"/>
    <w:rsid w:val="00C953FD"/>
    <w:rsid w:val="00C96961"/>
    <w:rsid w:val="00CE1B8E"/>
    <w:rsid w:val="00CE7978"/>
    <w:rsid w:val="00CF5A49"/>
    <w:rsid w:val="00CF783D"/>
    <w:rsid w:val="00D07992"/>
    <w:rsid w:val="00D30553"/>
    <w:rsid w:val="00D318BD"/>
    <w:rsid w:val="00D325F2"/>
    <w:rsid w:val="00D33B2D"/>
    <w:rsid w:val="00D445FF"/>
    <w:rsid w:val="00D5716D"/>
    <w:rsid w:val="00D91531"/>
    <w:rsid w:val="00D93F4C"/>
    <w:rsid w:val="00DC1977"/>
    <w:rsid w:val="00DD1903"/>
    <w:rsid w:val="00E065B4"/>
    <w:rsid w:val="00E13502"/>
    <w:rsid w:val="00E21827"/>
    <w:rsid w:val="00E23BD7"/>
    <w:rsid w:val="00E26408"/>
    <w:rsid w:val="00E3519D"/>
    <w:rsid w:val="00E35A3D"/>
    <w:rsid w:val="00E477EC"/>
    <w:rsid w:val="00E53362"/>
    <w:rsid w:val="00E77A57"/>
    <w:rsid w:val="00E86F5B"/>
    <w:rsid w:val="00E9288C"/>
    <w:rsid w:val="00EA0B15"/>
    <w:rsid w:val="00EB4E55"/>
    <w:rsid w:val="00ED0C30"/>
    <w:rsid w:val="00ED6E18"/>
    <w:rsid w:val="00ED7EE0"/>
    <w:rsid w:val="00EF38D5"/>
    <w:rsid w:val="00F00D22"/>
    <w:rsid w:val="00F0176A"/>
    <w:rsid w:val="00F07DE9"/>
    <w:rsid w:val="00F135C8"/>
    <w:rsid w:val="00F26EA2"/>
    <w:rsid w:val="00F57CB4"/>
    <w:rsid w:val="00F72F3B"/>
    <w:rsid w:val="00FC053A"/>
    <w:rsid w:val="00FC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55649">
      <o:colormenu v:ext="edit" strokecolor="none [3212]"/>
    </o:shapedefaults>
    <o:shapelayout v:ext="edit">
      <o:idmap v:ext="edit" data="1"/>
      <o:rules v:ext="edit">
        <o:r id="V:Rule3" type="connector" idref="#_x0000_s1029"/>
        <o:r id="V:Rule4" type="connector" idref="#_x0000_s1034"/>
      </o:rules>
    </o:shapelayout>
  </w:shapeDefaults>
  <w:decimalSymbol w:val="."/>
  <w:listSeparator w:val=","/>
  <w15:docId w15:val="{965049CF-B99D-4DD4-A13F-CCFFD47B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5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0F16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5E0F16"/>
    <w:pPr>
      <w:keepNext/>
      <w:jc w:val="center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5E0F16"/>
    <w:pPr>
      <w:keepNext/>
      <w:outlineLvl w:val="4"/>
    </w:pPr>
    <w:rPr>
      <w:b/>
      <w:bCs/>
      <w:sz w:val="1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5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5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5A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0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F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0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F1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E0F16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5E0F16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5E0F16"/>
    <w:rPr>
      <w:rFonts w:ascii="Times New Roman" w:eastAsia="Times New Roman" w:hAnsi="Times New Roman" w:cs="Times New Roman"/>
      <w:b/>
      <w:bCs/>
      <w:sz w:val="14"/>
      <w:szCs w:val="24"/>
    </w:rPr>
  </w:style>
  <w:style w:type="paragraph" w:styleId="ListParagraph">
    <w:name w:val="List Paragraph"/>
    <w:basedOn w:val="Normal"/>
    <w:uiPriority w:val="34"/>
    <w:qFormat/>
    <w:rsid w:val="003A583F"/>
    <w:pPr>
      <w:ind w:left="720"/>
      <w:contextualSpacing/>
    </w:pPr>
  </w:style>
  <w:style w:type="paragraph" w:customStyle="1" w:styleId="Style1">
    <w:name w:val="Style1"/>
    <w:basedOn w:val="Normal"/>
    <w:rsid w:val="004A60AD"/>
    <w:rPr>
      <w:rFonts w:ascii="Sylfaen" w:hAnsi="Sylfaen" w:cs="Courier New"/>
    </w:rPr>
  </w:style>
  <w:style w:type="table" w:styleId="TableGrid">
    <w:name w:val="Table Grid"/>
    <w:basedOn w:val="TableNormal"/>
    <w:uiPriority w:val="59"/>
    <w:rsid w:val="00940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783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5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5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1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293">
          <w:marLeft w:val="138"/>
          <w:marRight w:val="138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tc.colomb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lts2@lts.cmb.ac.lk" TargetMode="External"/><Relationship Id="rId1" Type="http://schemas.openxmlformats.org/officeDocument/2006/relationships/hyperlink" Target="mailto:ddlts2@lts.cmb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5F08-0BAE-43C2-88FC-F12AFC5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wis</dc:creator>
  <cp:lastModifiedBy>HETC-pc_2</cp:lastModifiedBy>
  <cp:revision>28</cp:revision>
  <cp:lastPrinted>2013-05-22T18:14:00Z</cp:lastPrinted>
  <dcterms:created xsi:type="dcterms:W3CDTF">2011-10-14T09:11:00Z</dcterms:created>
  <dcterms:modified xsi:type="dcterms:W3CDTF">2016-05-23T04:41:00Z</dcterms:modified>
</cp:coreProperties>
</file>